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Viej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Koontz Sec</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Viejo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Viej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Viej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Viej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Viej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